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A3" w:rsidRPr="00870C06" w:rsidRDefault="00A710A3" w:rsidP="005163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70C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:rsidR="00A710A3" w:rsidRPr="00870C06" w:rsidRDefault="00A710A3" w:rsidP="00870C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>ПСКОВСКАЯ ОБЛАСТЬ</w:t>
      </w:r>
    </w:p>
    <w:p w:rsidR="00A710A3" w:rsidRPr="00870C06" w:rsidRDefault="00A710A3" w:rsidP="00870C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>МУНИЦИПАЛЬНОЕ ОБРАЗОВАНИЕ «ДЕДОВИЧСКИЙ РАЙОН»</w:t>
      </w:r>
    </w:p>
    <w:p w:rsidR="00A710A3" w:rsidRPr="00870C06" w:rsidRDefault="00A710A3" w:rsidP="00870C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0A3" w:rsidRPr="00870C06" w:rsidRDefault="00A710A3" w:rsidP="00870C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>СОБРАНИЕ ДЕПУТАТОВ ДЕДОВИЧСКОГО РАЙОНА</w:t>
      </w:r>
    </w:p>
    <w:p w:rsidR="00A710A3" w:rsidRPr="00870C06" w:rsidRDefault="00A710A3" w:rsidP="00870C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0A3" w:rsidRPr="00870C06" w:rsidRDefault="00A710A3" w:rsidP="00870C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A710A3" w:rsidRPr="00870C06" w:rsidRDefault="00A710A3" w:rsidP="00870C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710A3" w:rsidRPr="00870C06" w:rsidRDefault="00A710A3" w:rsidP="00870C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16304">
        <w:rPr>
          <w:rFonts w:ascii="Times New Roman" w:hAnsi="Times New Roman" w:cs="Times New Roman"/>
          <w:bCs/>
          <w:sz w:val="28"/>
          <w:szCs w:val="28"/>
        </w:rPr>
        <w:t xml:space="preserve">08.12.2022 </w:t>
      </w:r>
      <w:r w:rsidRPr="00870C06">
        <w:rPr>
          <w:rFonts w:ascii="Times New Roman" w:hAnsi="Times New Roman" w:cs="Times New Roman"/>
          <w:bCs/>
          <w:sz w:val="28"/>
          <w:szCs w:val="28"/>
        </w:rPr>
        <w:t>№</w:t>
      </w:r>
      <w:r w:rsidR="00516304">
        <w:rPr>
          <w:rFonts w:ascii="Times New Roman" w:hAnsi="Times New Roman" w:cs="Times New Roman"/>
          <w:bCs/>
          <w:sz w:val="28"/>
          <w:szCs w:val="28"/>
        </w:rPr>
        <w:t xml:space="preserve"> 30</w:t>
      </w:r>
    </w:p>
    <w:p w:rsidR="00CE2A2B" w:rsidRPr="00870C06" w:rsidRDefault="00EE40D6" w:rsidP="0087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ринято на 4-</w:t>
      </w:r>
      <w:r w:rsidR="000A2F82">
        <w:rPr>
          <w:rFonts w:ascii="Times New Roman" w:hAnsi="Times New Roman" w:cs="Times New Roman"/>
          <w:sz w:val="28"/>
          <w:szCs w:val="28"/>
        </w:rPr>
        <w:t>й вне</w:t>
      </w:r>
      <w:r w:rsidR="00CE2A2B" w:rsidRPr="00870C06">
        <w:rPr>
          <w:rFonts w:ascii="Times New Roman" w:hAnsi="Times New Roman" w:cs="Times New Roman"/>
          <w:sz w:val="28"/>
          <w:szCs w:val="28"/>
        </w:rPr>
        <w:t>очередной</w:t>
      </w:r>
      <w:proofErr w:type="gramEnd"/>
    </w:p>
    <w:p w:rsidR="00CE2A2B" w:rsidRPr="00870C06" w:rsidRDefault="00CE2A2B" w:rsidP="0087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C06">
        <w:rPr>
          <w:rFonts w:ascii="Times New Roman" w:hAnsi="Times New Roman" w:cs="Times New Roman"/>
          <w:sz w:val="28"/>
          <w:szCs w:val="28"/>
        </w:rPr>
        <w:t xml:space="preserve">сессии Собрания депутатов </w:t>
      </w:r>
    </w:p>
    <w:p w:rsidR="00CE2A2B" w:rsidRPr="00870C06" w:rsidRDefault="00AB4590" w:rsidP="00870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0C06">
        <w:rPr>
          <w:rFonts w:ascii="Times New Roman" w:hAnsi="Times New Roman" w:cs="Times New Roman"/>
          <w:sz w:val="28"/>
          <w:szCs w:val="28"/>
        </w:rPr>
        <w:t>Дедовичского района седьмого</w:t>
      </w:r>
      <w:r w:rsidR="00CE2A2B" w:rsidRPr="00870C06">
        <w:rPr>
          <w:rFonts w:ascii="Times New Roman" w:hAnsi="Times New Roman" w:cs="Times New Roman"/>
          <w:sz w:val="28"/>
          <w:szCs w:val="28"/>
        </w:rPr>
        <w:t xml:space="preserve"> созыва)</w:t>
      </w:r>
    </w:p>
    <w:p w:rsidR="00A710A3" w:rsidRPr="00870C06" w:rsidRDefault="00A710A3" w:rsidP="00870C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0C06">
        <w:rPr>
          <w:rFonts w:ascii="Times New Roman" w:hAnsi="Times New Roman" w:cs="Times New Roman"/>
          <w:bCs/>
          <w:sz w:val="28"/>
          <w:szCs w:val="28"/>
        </w:rPr>
        <w:t>рп</w:t>
      </w:r>
      <w:proofErr w:type="spellEnd"/>
      <w:r w:rsidRPr="00870C06">
        <w:rPr>
          <w:rFonts w:ascii="Times New Roman" w:hAnsi="Times New Roman" w:cs="Times New Roman"/>
          <w:bCs/>
          <w:sz w:val="28"/>
          <w:szCs w:val="28"/>
        </w:rPr>
        <w:t xml:space="preserve">. Дедовичи   </w:t>
      </w:r>
    </w:p>
    <w:p w:rsidR="00A710A3" w:rsidRPr="00870C06" w:rsidRDefault="00A710A3" w:rsidP="00870C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60B8" w:rsidRPr="00870C06" w:rsidRDefault="00A710A3" w:rsidP="00870C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>Об утверждении плана работы Собрания депутатов</w:t>
      </w:r>
    </w:p>
    <w:p w:rsidR="00A710A3" w:rsidRPr="00870C06" w:rsidRDefault="005060B8" w:rsidP="00870C0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 xml:space="preserve"> Дедовичского района</w:t>
      </w:r>
      <w:r w:rsidR="00A710A3" w:rsidRPr="00870C06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AB4590" w:rsidRPr="00870C06">
        <w:rPr>
          <w:rFonts w:ascii="Times New Roman" w:hAnsi="Times New Roman" w:cs="Times New Roman"/>
          <w:bCs/>
          <w:sz w:val="28"/>
          <w:szCs w:val="28"/>
        </w:rPr>
        <w:t>3</w:t>
      </w:r>
      <w:r w:rsidR="00CE2A2B" w:rsidRPr="00870C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0A3" w:rsidRPr="00870C06">
        <w:rPr>
          <w:rFonts w:ascii="Times New Roman" w:hAnsi="Times New Roman" w:cs="Times New Roman"/>
          <w:bCs/>
          <w:sz w:val="28"/>
          <w:szCs w:val="28"/>
        </w:rPr>
        <w:t>год</w:t>
      </w:r>
    </w:p>
    <w:p w:rsidR="00A710A3" w:rsidRPr="00870C06" w:rsidRDefault="00A710A3" w:rsidP="00870C0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710A3" w:rsidRPr="00870C06" w:rsidRDefault="00A710A3" w:rsidP="00870C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 xml:space="preserve">            В соответствии с Уставом муниципального образования «Дедовичский район», Регламентом Собрания де</w:t>
      </w:r>
      <w:r w:rsidR="00802AB4" w:rsidRPr="00870C06">
        <w:rPr>
          <w:rFonts w:ascii="Times New Roman" w:hAnsi="Times New Roman" w:cs="Times New Roman"/>
          <w:bCs/>
          <w:sz w:val="28"/>
          <w:szCs w:val="28"/>
        </w:rPr>
        <w:t xml:space="preserve">путатов Дедовичского района, на </w:t>
      </w:r>
      <w:r w:rsidRPr="00870C06">
        <w:rPr>
          <w:rFonts w:ascii="Times New Roman" w:hAnsi="Times New Roman" w:cs="Times New Roman"/>
          <w:bCs/>
          <w:sz w:val="28"/>
          <w:szCs w:val="28"/>
        </w:rPr>
        <w:t>основании предложений постоянны</w:t>
      </w:r>
      <w:r w:rsidR="00802AB4" w:rsidRPr="00870C06">
        <w:rPr>
          <w:rFonts w:ascii="Times New Roman" w:hAnsi="Times New Roman" w:cs="Times New Roman"/>
          <w:bCs/>
          <w:sz w:val="28"/>
          <w:szCs w:val="28"/>
        </w:rPr>
        <w:t>х комиссий Собрания депутатов</w:t>
      </w:r>
      <w:r w:rsidR="005060B8" w:rsidRPr="00870C06">
        <w:rPr>
          <w:rFonts w:ascii="Times New Roman" w:hAnsi="Times New Roman" w:cs="Times New Roman"/>
          <w:bCs/>
          <w:sz w:val="28"/>
          <w:szCs w:val="28"/>
        </w:rPr>
        <w:t xml:space="preserve"> Дедовичского района</w:t>
      </w:r>
      <w:r w:rsidR="000A2F8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02AB4" w:rsidRPr="00870C06">
        <w:rPr>
          <w:rFonts w:ascii="Times New Roman" w:hAnsi="Times New Roman" w:cs="Times New Roman"/>
          <w:bCs/>
          <w:sz w:val="28"/>
          <w:szCs w:val="28"/>
        </w:rPr>
        <w:t xml:space="preserve"> Администрации Дедовичского</w:t>
      </w:r>
      <w:r w:rsidRPr="00870C06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802AB4" w:rsidRPr="00870C06">
        <w:rPr>
          <w:rFonts w:ascii="Times New Roman" w:hAnsi="Times New Roman" w:cs="Times New Roman"/>
          <w:bCs/>
          <w:sz w:val="28"/>
          <w:szCs w:val="28"/>
        </w:rPr>
        <w:t>,</w:t>
      </w:r>
      <w:r w:rsidRPr="00870C06">
        <w:rPr>
          <w:rFonts w:ascii="Times New Roman" w:hAnsi="Times New Roman" w:cs="Times New Roman"/>
          <w:bCs/>
          <w:sz w:val="28"/>
          <w:szCs w:val="28"/>
        </w:rPr>
        <w:t xml:space="preserve"> Собрание депутатов</w:t>
      </w:r>
      <w:r w:rsidR="005060B8" w:rsidRPr="00870C06">
        <w:rPr>
          <w:rFonts w:ascii="Times New Roman" w:hAnsi="Times New Roman" w:cs="Times New Roman"/>
          <w:bCs/>
          <w:sz w:val="28"/>
          <w:szCs w:val="28"/>
        </w:rPr>
        <w:t xml:space="preserve"> Дедовичского района</w:t>
      </w:r>
      <w:r w:rsidR="000A2F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0C06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0A2F82" w:rsidRDefault="000A2F82" w:rsidP="000A2F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D4F5D" w:rsidRPr="00870C06">
        <w:rPr>
          <w:rFonts w:ascii="Times New Roman" w:hAnsi="Times New Roman" w:cs="Times New Roman"/>
          <w:bCs/>
          <w:sz w:val="28"/>
          <w:szCs w:val="28"/>
        </w:rPr>
        <w:t>Утвердить прилагаемый п</w:t>
      </w:r>
      <w:r w:rsidR="00A710A3" w:rsidRPr="00870C06">
        <w:rPr>
          <w:rFonts w:ascii="Times New Roman" w:hAnsi="Times New Roman" w:cs="Times New Roman"/>
          <w:bCs/>
          <w:sz w:val="28"/>
          <w:szCs w:val="28"/>
        </w:rPr>
        <w:t>лан работы Собрания депутатов</w:t>
      </w:r>
      <w:r w:rsidR="005060B8" w:rsidRPr="00870C06">
        <w:rPr>
          <w:rFonts w:ascii="Times New Roman" w:hAnsi="Times New Roman" w:cs="Times New Roman"/>
          <w:bCs/>
          <w:sz w:val="28"/>
          <w:szCs w:val="28"/>
        </w:rPr>
        <w:t xml:space="preserve"> Дед</w:t>
      </w:r>
      <w:r>
        <w:rPr>
          <w:rFonts w:ascii="Times New Roman" w:hAnsi="Times New Roman" w:cs="Times New Roman"/>
          <w:bCs/>
          <w:sz w:val="28"/>
          <w:szCs w:val="28"/>
        </w:rPr>
        <w:t>овичского района</w:t>
      </w:r>
      <w:r w:rsidR="00A710A3" w:rsidRPr="00870C06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AB4590" w:rsidRPr="00870C06">
        <w:rPr>
          <w:rFonts w:ascii="Times New Roman" w:hAnsi="Times New Roman" w:cs="Times New Roman"/>
          <w:bCs/>
          <w:sz w:val="28"/>
          <w:szCs w:val="28"/>
        </w:rPr>
        <w:t>3</w:t>
      </w:r>
      <w:r w:rsidR="002067F5" w:rsidRPr="00870C06">
        <w:rPr>
          <w:rFonts w:ascii="Times New Roman" w:hAnsi="Times New Roman" w:cs="Times New Roman"/>
          <w:bCs/>
          <w:sz w:val="28"/>
          <w:szCs w:val="28"/>
        </w:rPr>
        <w:t xml:space="preserve"> го</w:t>
      </w:r>
      <w:r w:rsidR="000D4F5D" w:rsidRPr="00870C06">
        <w:rPr>
          <w:rFonts w:ascii="Times New Roman" w:hAnsi="Times New Roman" w:cs="Times New Roman"/>
          <w:bCs/>
          <w:sz w:val="28"/>
          <w:szCs w:val="28"/>
        </w:rPr>
        <w:t>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2F82" w:rsidRDefault="000A2F82" w:rsidP="000A2F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A710A3" w:rsidRPr="00870C06">
        <w:rPr>
          <w:rFonts w:ascii="Times New Roman" w:hAnsi="Times New Roman" w:cs="Times New Roman"/>
          <w:bCs/>
          <w:sz w:val="28"/>
          <w:szCs w:val="28"/>
        </w:rPr>
        <w:t>Направить настоящее решение</w:t>
      </w:r>
      <w:r w:rsidR="000D4F5D" w:rsidRPr="00870C06">
        <w:rPr>
          <w:rFonts w:ascii="Times New Roman" w:hAnsi="Times New Roman" w:cs="Times New Roman"/>
          <w:bCs/>
          <w:sz w:val="28"/>
          <w:szCs w:val="28"/>
        </w:rPr>
        <w:t xml:space="preserve"> должностным лицам, ответственным за подготовку мероприятий (вопросов) плана работы Собрания депутатов Дед</w:t>
      </w:r>
      <w:r>
        <w:rPr>
          <w:rFonts w:ascii="Times New Roman" w:hAnsi="Times New Roman" w:cs="Times New Roman"/>
          <w:bCs/>
          <w:sz w:val="28"/>
          <w:szCs w:val="28"/>
        </w:rPr>
        <w:t>овичского района</w:t>
      </w:r>
      <w:r w:rsidR="000D4F5D" w:rsidRPr="00870C06">
        <w:rPr>
          <w:rFonts w:ascii="Times New Roman" w:hAnsi="Times New Roman" w:cs="Times New Roman"/>
          <w:bCs/>
          <w:sz w:val="28"/>
          <w:szCs w:val="28"/>
        </w:rPr>
        <w:t xml:space="preserve"> на 2023 год</w:t>
      </w:r>
      <w:r w:rsidR="00A710A3" w:rsidRPr="00870C0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2F82" w:rsidRDefault="000A2F82" w:rsidP="000A2F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="000D4F5D" w:rsidRPr="00870C06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="000D4F5D" w:rsidRPr="00870C06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на официальном сайте муниципального образования «Дедовичский район»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4F5D" w:rsidRDefault="000A2F82" w:rsidP="000A2F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="00A710A3" w:rsidRPr="00870C06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A710A3" w:rsidRPr="00870C06">
        <w:rPr>
          <w:rFonts w:ascii="Times New Roman" w:hAnsi="Times New Roman" w:cs="Times New Roman"/>
          <w:bCs/>
          <w:sz w:val="28"/>
          <w:szCs w:val="28"/>
        </w:rPr>
        <w:t xml:space="preserve"> исполнением </w:t>
      </w:r>
      <w:r w:rsidR="000D4F5D" w:rsidRPr="00870C06">
        <w:rPr>
          <w:rFonts w:ascii="Times New Roman" w:hAnsi="Times New Roman" w:cs="Times New Roman"/>
          <w:bCs/>
          <w:sz w:val="28"/>
          <w:szCs w:val="28"/>
        </w:rPr>
        <w:t>настоящего решения оставляю за собой.</w:t>
      </w:r>
    </w:p>
    <w:p w:rsidR="000A2F82" w:rsidRDefault="000A2F82" w:rsidP="000A2F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F82" w:rsidRPr="00870C06" w:rsidRDefault="000A2F82" w:rsidP="000A2F8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4F5D" w:rsidRPr="00870C06" w:rsidRDefault="000D4F5D" w:rsidP="00870C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10A3" w:rsidRPr="00870C06" w:rsidRDefault="00A710A3" w:rsidP="00870C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>Председатель Собрания</w:t>
      </w:r>
    </w:p>
    <w:p w:rsidR="00A710A3" w:rsidRPr="00870C06" w:rsidRDefault="00A710A3" w:rsidP="00870C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C06">
        <w:rPr>
          <w:rFonts w:ascii="Times New Roman" w:hAnsi="Times New Roman" w:cs="Times New Roman"/>
          <w:bCs/>
          <w:sz w:val="28"/>
          <w:szCs w:val="28"/>
        </w:rPr>
        <w:t>депутатов Дедовичского района                                                      Б.Н. Васильев</w:t>
      </w:r>
    </w:p>
    <w:p w:rsidR="00A710A3" w:rsidRPr="00870C06" w:rsidRDefault="00A710A3" w:rsidP="00870C0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2F82" w:rsidRDefault="000A2F82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04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04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04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04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04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04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04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04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6304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A7162" w:rsidRPr="00870C06" w:rsidRDefault="00DA7162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C06">
        <w:rPr>
          <w:rFonts w:ascii="Times New Roman" w:hAnsi="Times New Roman" w:cs="Times New Roman"/>
          <w:bCs/>
          <w:sz w:val="24"/>
          <w:szCs w:val="24"/>
        </w:rPr>
        <w:lastRenderedPageBreak/>
        <w:t>УТВЕРЖДЕН</w:t>
      </w:r>
    </w:p>
    <w:p w:rsidR="00DA7162" w:rsidRPr="00870C06" w:rsidRDefault="00DA7162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C06">
        <w:rPr>
          <w:rFonts w:ascii="Times New Roman" w:hAnsi="Times New Roman" w:cs="Times New Roman"/>
          <w:bCs/>
          <w:sz w:val="24"/>
          <w:szCs w:val="24"/>
        </w:rPr>
        <w:t xml:space="preserve">              решением </w:t>
      </w:r>
    </w:p>
    <w:p w:rsidR="00DA7162" w:rsidRPr="00870C06" w:rsidRDefault="00DA7162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0C06">
        <w:rPr>
          <w:rFonts w:ascii="Times New Roman" w:hAnsi="Times New Roman" w:cs="Times New Roman"/>
          <w:bCs/>
          <w:sz w:val="24"/>
          <w:szCs w:val="24"/>
        </w:rPr>
        <w:t>Собрания  депутатов</w:t>
      </w:r>
    </w:p>
    <w:p w:rsidR="005616DF" w:rsidRPr="00870C06" w:rsidRDefault="00516304" w:rsidP="00870C0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от 08.12.2022</w:t>
      </w:r>
      <w:r w:rsidR="00DA7162" w:rsidRPr="00870C0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30</w:t>
      </w:r>
    </w:p>
    <w:p w:rsidR="005616DF" w:rsidRPr="00870C06" w:rsidRDefault="005616DF" w:rsidP="00870C0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11745" w:rsidRPr="00870C06" w:rsidRDefault="00D11745" w:rsidP="00870C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C06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  <w:r w:rsidRPr="00870C06">
        <w:rPr>
          <w:rFonts w:ascii="Times New Roman" w:hAnsi="Times New Roman" w:cs="Times New Roman"/>
          <w:sz w:val="24"/>
          <w:szCs w:val="24"/>
        </w:rPr>
        <w:br/>
      </w:r>
      <w:r w:rsidRPr="00870C06">
        <w:rPr>
          <w:rFonts w:ascii="Times New Roman" w:hAnsi="Times New Roman" w:cs="Times New Roman"/>
          <w:b/>
          <w:bCs/>
          <w:sz w:val="24"/>
          <w:szCs w:val="24"/>
        </w:rPr>
        <w:t xml:space="preserve">работы Собрания депутатов </w:t>
      </w:r>
      <w:r w:rsidR="00802AB4" w:rsidRPr="00870C06">
        <w:rPr>
          <w:rFonts w:ascii="Times New Roman" w:hAnsi="Times New Roman" w:cs="Times New Roman"/>
          <w:b/>
          <w:bCs/>
          <w:sz w:val="24"/>
          <w:szCs w:val="24"/>
        </w:rPr>
        <w:t>Дедовичского района</w:t>
      </w:r>
      <w:r w:rsidRPr="00870C06">
        <w:rPr>
          <w:rFonts w:ascii="Times New Roman" w:hAnsi="Times New Roman" w:cs="Times New Roman"/>
          <w:b/>
          <w:bCs/>
          <w:sz w:val="24"/>
          <w:szCs w:val="24"/>
        </w:rPr>
        <w:t xml:space="preserve"> на 202</w:t>
      </w:r>
      <w:r w:rsidR="00AB4590" w:rsidRPr="00870C0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70C0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3B1097" w:rsidRPr="00870C06" w:rsidRDefault="003B1097" w:rsidP="00870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745" w:rsidRPr="00F23C85" w:rsidRDefault="00D11745" w:rsidP="003B1097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F23C85">
        <w:rPr>
          <w:rFonts w:ascii="Times New Roman" w:hAnsi="Times New Roman" w:cs="Times New Roman"/>
          <w:bCs/>
          <w:sz w:val="24"/>
          <w:szCs w:val="24"/>
        </w:rPr>
        <w:t>1. Вопросы,</w:t>
      </w:r>
      <w:r w:rsidR="00802AB4" w:rsidRPr="00F23C85">
        <w:rPr>
          <w:rFonts w:ascii="Times New Roman" w:hAnsi="Times New Roman" w:cs="Times New Roman"/>
          <w:bCs/>
          <w:sz w:val="24"/>
          <w:szCs w:val="24"/>
        </w:rPr>
        <w:t xml:space="preserve"> вносимые на рассмотрение</w:t>
      </w:r>
      <w:r w:rsidRPr="00F23C85">
        <w:rPr>
          <w:rFonts w:ascii="Times New Roman" w:hAnsi="Times New Roman" w:cs="Times New Roman"/>
          <w:bCs/>
          <w:sz w:val="24"/>
          <w:szCs w:val="24"/>
        </w:rPr>
        <w:t xml:space="preserve"> Собрания депутатов Де</w:t>
      </w:r>
      <w:r w:rsidR="00A55206" w:rsidRPr="00F23C85">
        <w:rPr>
          <w:rFonts w:ascii="Times New Roman" w:hAnsi="Times New Roman" w:cs="Times New Roman"/>
          <w:bCs/>
          <w:sz w:val="24"/>
          <w:szCs w:val="24"/>
        </w:rPr>
        <w:t>довичского района</w:t>
      </w:r>
      <w:r w:rsidR="000D4F5D" w:rsidRPr="00F23C85">
        <w:rPr>
          <w:rFonts w:ascii="Times New Roman" w:hAnsi="Times New Roman" w:cs="Times New Roman"/>
          <w:bCs/>
          <w:sz w:val="24"/>
          <w:szCs w:val="24"/>
        </w:rPr>
        <w:t xml:space="preserve"> (далее Собрание)</w:t>
      </w:r>
      <w:r w:rsidRPr="00F23C85">
        <w:rPr>
          <w:rFonts w:ascii="Times New Roman" w:hAnsi="Times New Roman" w:cs="Times New Roman"/>
          <w:bCs/>
          <w:sz w:val="24"/>
          <w:szCs w:val="24"/>
        </w:rPr>
        <w:br/>
        <w:t xml:space="preserve">  </w:t>
      </w:r>
    </w:p>
    <w:tbl>
      <w:tblPr>
        <w:tblStyle w:val="a7"/>
        <w:tblW w:w="4950" w:type="pct"/>
        <w:tblLayout w:type="fixed"/>
        <w:tblLook w:val="04A0"/>
      </w:tblPr>
      <w:tblGrid>
        <w:gridCol w:w="817"/>
        <w:gridCol w:w="3544"/>
        <w:gridCol w:w="1984"/>
        <w:gridCol w:w="3130"/>
      </w:tblGrid>
      <w:tr w:rsidR="00A44F60" w:rsidRPr="00870C06" w:rsidTr="003B1097">
        <w:tc>
          <w:tcPr>
            <w:tcW w:w="817" w:type="dxa"/>
            <w:hideMark/>
          </w:tcPr>
          <w:p w:rsidR="00D11745" w:rsidRPr="00870C06" w:rsidRDefault="00D11745" w:rsidP="0087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spellStart"/>
            <w:proofErr w:type="gramStart"/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hideMark/>
          </w:tcPr>
          <w:p w:rsidR="00D11745" w:rsidRPr="00870C06" w:rsidRDefault="00D11745" w:rsidP="0087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вопросов</w:t>
            </w:r>
          </w:p>
        </w:tc>
        <w:tc>
          <w:tcPr>
            <w:tcW w:w="1984" w:type="dxa"/>
            <w:hideMark/>
          </w:tcPr>
          <w:p w:rsidR="00D11745" w:rsidRDefault="00D11745" w:rsidP="00870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ассмотрения</w:t>
            </w:r>
          </w:p>
          <w:p w:rsidR="003B1097" w:rsidRPr="00870C06" w:rsidRDefault="003B1097" w:rsidP="0087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0" w:type="dxa"/>
            <w:hideMark/>
          </w:tcPr>
          <w:p w:rsidR="00D11745" w:rsidRPr="00870C06" w:rsidRDefault="00D11745" w:rsidP="0087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Об итогах рабо</w:t>
            </w:r>
            <w:r w:rsidR="000D4F5D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ты дежурно-диспетчерской службы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Дедовичский район» за 2022 год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</w:p>
        </w:tc>
        <w:tc>
          <w:tcPr>
            <w:tcW w:w="3130" w:type="dxa"/>
          </w:tcPr>
          <w:p w:rsidR="00AB4590" w:rsidRPr="00870C06" w:rsidRDefault="000D4F5D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Отдел по делам ГО, ЧС и МР Администрации Дедовичского района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>по нормотворческой деятельности и местному самоуправлению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Отчет начальника МО МВД России «Дедовичский» «О состоянии преступности и обеспечении правопорядка на территории Дедовичского района за 2022 год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«Дедовичский»,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br/>
              <w:t>постоянная комиссия Собрания по социальному развитию района, культуре и спорту</w:t>
            </w:r>
          </w:p>
        </w:tc>
      </w:tr>
      <w:tr w:rsidR="00AB4590" w:rsidRPr="00870C06" w:rsidTr="003B1097">
        <w:trPr>
          <w:trHeight w:val="2154"/>
        </w:trPr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44" w:type="dxa"/>
          </w:tcPr>
          <w:p w:rsidR="00AB4590" w:rsidRPr="00870C06" w:rsidRDefault="00213CBF" w:rsidP="00870C06">
            <w:pPr>
              <w:tabs>
                <w:tab w:val="left" w:pos="709"/>
              </w:tabs>
              <w:spacing w:after="160"/>
              <w:ind w:lef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Главы Дедовичского района, деятельности Администрации Дедовичского района, в том числе о решении вопросов, поставленных Собранием депутатов Дедовичского района в 2022 году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213CBF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Дедовичского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="00213CBF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Дедовичского района,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по экономическому развитию района и вопросам жилищно-коммунального хозяйства 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района за 2022год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3130" w:type="dxa"/>
          </w:tcPr>
          <w:p w:rsidR="00AB4590" w:rsidRPr="00870C06" w:rsidRDefault="00213CBF" w:rsidP="000A2F82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ФУ Администрации Дедовичского района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 по бюджету, налогам, сборам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О деятельности Контрольно-счётной па</w:t>
            </w:r>
            <w:r w:rsidR="00213CBF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латы Дедовичского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района в 2022 году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2 квартал</w:t>
            </w:r>
          </w:p>
        </w:tc>
        <w:tc>
          <w:tcPr>
            <w:tcW w:w="3130" w:type="dxa"/>
          </w:tcPr>
          <w:p w:rsidR="00AB4590" w:rsidRPr="00870C06" w:rsidRDefault="00213CBF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редседате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>ль Ко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нтрольно-с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>четной п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Дедовичского района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, постоянные комиссия Собрания по бюджету, налогам, 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ам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ероприятий по противодействию коррупции в органах местного самоуправления муниципального образования «Дедовичский район» за 2022 год 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Дедовичского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района, 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Дедовичского района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 по нормотворческой деятельности и местному самоуправлению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О ходе  исполнении Прогнозного плана (программы) приватизации муниципального имущества муниципального образов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>ания «Дедовичский район» в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2022 год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, имущественным и земельным вопросам Администрации 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Дедовичского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района, постоянная комиссия Собрания по бюджету, налогам, сборам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Об итогах отопительного периода 2021-2022 годов на территории муниципального образования «Дедовичский район» и планах подготовки объектов жилищно-коммунального хозяйст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>ва к отопительному периоду  2023-2024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годов 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>Администрации Дедовичского района по вопросам ЖКХ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, постоянная комиссия Собрания по экономическому развитию района и вопросам жилищно-коммунального хозяйства 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готовности образовательных учреждений 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Дедовичского района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к новому 2023-2024 учебному году 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Дедовичского района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 по социальному развитию района, культуре и спорту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организации летнего отдыха, оздоровления и трудоустройства детей и подростков в </w:t>
            </w:r>
            <w:proofErr w:type="spellStart"/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Дедовичском</w:t>
            </w:r>
            <w:proofErr w:type="spellEnd"/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районе в 2023 году 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3 квартал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C509C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Дедовичского района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 по социальному развитию района, культуре и спорту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Плана мероприятий по реализации Стратегии социально-экономического развития муниципального образования «Дедовичский район» на период до 2030 года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3130" w:type="dxa"/>
          </w:tcPr>
          <w:p w:rsidR="00AB4590" w:rsidRPr="00870C06" w:rsidRDefault="00C509C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Дедовичского района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 по экономическому развитию района и вопросам жилищно-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ого хозяйства 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  <w:hideMark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  Прогнозного плана (программы) приватизации имущества муниципального образования «Дедовичский район» на 2024 год </w:t>
            </w:r>
          </w:p>
        </w:tc>
        <w:tc>
          <w:tcPr>
            <w:tcW w:w="1984" w:type="dxa"/>
            <w:hideMark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3130" w:type="dxa"/>
            <w:hideMark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экономике, имущественным и земельным вопросам </w:t>
            </w:r>
            <w:r w:rsidR="00870C06" w:rsidRPr="00870C06">
              <w:rPr>
                <w:rFonts w:ascii="Times New Roman" w:hAnsi="Times New Roman" w:cs="Times New Roman"/>
                <w:sz w:val="24"/>
                <w:szCs w:val="24"/>
              </w:rPr>
              <w:t>Администрации Дедовичского района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 по бюджету, налогам, сборам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Собрания депутатов Дедовичского района на 2024 год 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, </w:t>
            </w:r>
            <w:r w:rsidR="00870C06" w:rsidRPr="00870C06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Дедовичского района</w:t>
            </w:r>
          </w:p>
        </w:tc>
      </w:tr>
      <w:tr w:rsidR="00AB4590" w:rsidRPr="00870C06" w:rsidTr="003B1097">
        <w:trPr>
          <w:trHeight w:val="1411"/>
        </w:trPr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бюджета муниципального образования «Дедовичский район» на 2024 год и на плановый период 2025 и 2026 годов </w:t>
            </w:r>
          </w:p>
        </w:tc>
        <w:tc>
          <w:tcPr>
            <w:tcW w:w="1984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4 квартал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870C06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едовичского района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 по бюджету, налогам, сборам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370D54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Устав муниципального образования «Дедовичский район» </w:t>
            </w:r>
          </w:p>
        </w:tc>
        <w:tc>
          <w:tcPr>
            <w:tcW w:w="1984" w:type="dxa"/>
          </w:tcPr>
          <w:p w:rsidR="00AB4590" w:rsidRPr="00870C06" w:rsidRDefault="00870C06" w:rsidP="003B1097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3130" w:type="dxa"/>
          </w:tcPr>
          <w:p w:rsidR="00AB4590" w:rsidRPr="00870C06" w:rsidRDefault="00870C06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>ридический отдел Администрации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Дедовичского района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 по нормотворческой деятельности и местному самоуправлению</w:t>
            </w:r>
          </w:p>
        </w:tc>
      </w:tr>
      <w:tr w:rsidR="00AB4590" w:rsidRPr="00870C06" w:rsidTr="003B1097">
        <w:trPr>
          <w:trHeight w:val="1848"/>
        </w:trPr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муниципального образования «Дедовичский район» «О бюджете муниципального образования «Дедовичский район» на 2023 год и на плановый период 2024 и 2025 годов» </w:t>
            </w:r>
          </w:p>
        </w:tc>
        <w:tc>
          <w:tcPr>
            <w:tcW w:w="1984" w:type="dxa"/>
          </w:tcPr>
          <w:p w:rsidR="00AB4590" w:rsidRPr="00870C06" w:rsidRDefault="00870C06" w:rsidP="003B1097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3130" w:type="dxa"/>
          </w:tcPr>
          <w:p w:rsidR="00AB4590" w:rsidRPr="00870C06" w:rsidRDefault="00AB4590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  <w:r w:rsidR="00870C06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едовичского района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ая комиссия Собрания по бюджету, налогам, сборам</w:t>
            </w:r>
          </w:p>
        </w:tc>
      </w:tr>
      <w:tr w:rsidR="00AB4590" w:rsidRPr="00870C06" w:rsidTr="003B1097">
        <w:trPr>
          <w:trHeight w:val="372"/>
        </w:trPr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я Собрания депутатов </w:t>
            </w:r>
            <w:r w:rsidR="000A2F82">
              <w:rPr>
                <w:rFonts w:ascii="Times New Roman" w:hAnsi="Times New Roman" w:cs="Times New Roman"/>
                <w:sz w:val="24"/>
                <w:szCs w:val="24"/>
              </w:rPr>
              <w:t>Дедовичского района</w:t>
            </w:r>
          </w:p>
        </w:tc>
        <w:tc>
          <w:tcPr>
            <w:tcW w:w="1984" w:type="dxa"/>
          </w:tcPr>
          <w:p w:rsidR="00AB4590" w:rsidRPr="00870C06" w:rsidRDefault="00870C06" w:rsidP="003B1097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3130" w:type="dxa"/>
          </w:tcPr>
          <w:p w:rsidR="00AB4590" w:rsidRPr="00870C06" w:rsidRDefault="00870C06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азработчики проектов решений, постоянные комиссии Собрания </w:t>
            </w:r>
          </w:p>
        </w:tc>
      </w:tr>
      <w:tr w:rsidR="00AB4590" w:rsidRPr="00870C06" w:rsidTr="003B1097">
        <w:trPr>
          <w:trHeight w:val="322"/>
        </w:trPr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hideMark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утратившими</w:t>
            </w:r>
            <w:proofErr w:type="gramEnd"/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силу  отдельных решений Собрания депутатов </w:t>
            </w:r>
            <w:r w:rsidR="000A2F82">
              <w:rPr>
                <w:rFonts w:ascii="Times New Roman" w:hAnsi="Times New Roman" w:cs="Times New Roman"/>
                <w:sz w:val="24"/>
                <w:szCs w:val="24"/>
              </w:rPr>
              <w:t>Дедовичского района</w:t>
            </w:r>
          </w:p>
        </w:tc>
        <w:tc>
          <w:tcPr>
            <w:tcW w:w="1984" w:type="dxa"/>
            <w:hideMark/>
          </w:tcPr>
          <w:p w:rsidR="00AB4590" w:rsidRPr="00870C06" w:rsidRDefault="00870C06" w:rsidP="003B1097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3130" w:type="dxa"/>
            <w:hideMark/>
          </w:tcPr>
          <w:p w:rsidR="00AB4590" w:rsidRPr="00870C06" w:rsidRDefault="00870C06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азработчики проектов решений, постоянные комиссии Собрания </w:t>
            </w:r>
          </w:p>
        </w:tc>
      </w:tr>
      <w:tr w:rsidR="00AB4590" w:rsidRPr="00870C06" w:rsidTr="003B1097">
        <w:tc>
          <w:tcPr>
            <w:tcW w:w="817" w:type="dxa"/>
          </w:tcPr>
          <w:p w:rsidR="00AB4590" w:rsidRPr="00870C06" w:rsidRDefault="00AB4590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AB4590" w:rsidRPr="00870C06" w:rsidRDefault="00AB459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ходе исполнения отдельных решений Собрания депутатов Дедовичского района  </w:t>
            </w:r>
          </w:p>
        </w:tc>
        <w:tc>
          <w:tcPr>
            <w:tcW w:w="1984" w:type="dxa"/>
          </w:tcPr>
          <w:p w:rsidR="00AB4590" w:rsidRPr="00870C06" w:rsidRDefault="00870C06" w:rsidP="003B1097">
            <w:pPr>
              <w:ind w:righ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обходимости </w:t>
            </w:r>
          </w:p>
        </w:tc>
        <w:tc>
          <w:tcPr>
            <w:tcW w:w="3130" w:type="dxa"/>
          </w:tcPr>
          <w:p w:rsidR="00AB4590" w:rsidRPr="00870C06" w:rsidRDefault="00870C06" w:rsidP="00870C06">
            <w:pPr>
              <w:ind w:left="132" w:right="189"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4590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стоянные комиссии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</w:tbl>
    <w:p w:rsidR="003B1097" w:rsidRDefault="003B1097" w:rsidP="00870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097" w:rsidRPr="00870C06" w:rsidRDefault="003B1097" w:rsidP="00870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2F82" w:rsidRDefault="000A2F82" w:rsidP="00870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745" w:rsidRDefault="00A55206" w:rsidP="00870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0C06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D11745" w:rsidRPr="00870C06">
        <w:rPr>
          <w:rFonts w:ascii="Times New Roman" w:hAnsi="Times New Roman" w:cs="Times New Roman"/>
          <w:b/>
          <w:bCs/>
          <w:sz w:val="24"/>
          <w:szCs w:val="24"/>
        </w:rPr>
        <w:t>. Мероприятия </w:t>
      </w:r>
    </w:p>
    <w:p w:rsidR="008571FF" w:rsidRPr="00870C06" w:rsidRDefault="008571FF" w:rsidP="00870C0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4944" w:type="pct"/>
        <w:tblLayout w:type="fixed"/>
        <w:tblLook w:val="04A0"/>
      </w:tblPr>
      <w:tblGrid>
        <w:gridCol w:w="817"/>
        <w:gridCol w:w="3544"/>
        <w:gridCol w:w="1984"/>
        <w:gridCol w:w="3119"/>
      </w:tblGrid>
      <w:tr w:rsidR="00F23C85" w:rsidRPr="00870C06" w:rsidTr="003B1097">
        <w:tc>
          <w:tcPr>
            <w:tcW w:w="817" w:type="dxa"/>
            <w:hideMark/>
          </w:tcPr>
          <w:p w:rsidR="00D11745" w:rsidRDefault="00D11745" w:rsidP="00870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  <w:p w:rsidR="003B1097" w:rsidRPr="00870C06" w:rsidRDefault="003B1097" w:rsidP="0087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D11745" w:rsidRPr="00870C06" w:rsidRDefault="00D11745" w:rsidP="00370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  <w:r w:rsidR="00370D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й</w:t>
            </w:r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hideMark/>
          </w:tcPr>
          <w:p w:rsidR="00D11745" w:rsidRPr="00870C06" w:rsidRDefault="00D11745" w:rsidP="0087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hideMark/>
          </w:tcPr>
          <w:p w:rsidR="00D11745" w:rsidRPr="00870C06" w:rsidRDefault="00D11745" w:rsidP="0087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F23C85" w:rsidRPr="00870C06" w:rsidTr="003B1097">
        <w:tc>
          <w:tcPr>
            <w:tcW w:w="817" w:type="dxa"/>
            <w:hideMark/>
          </w:tcPr>
          <w:p w:rsidR="00D11745" w:rsidRPr="00870C06" w:rsidRDefault="000B4A87" w:rsidP="00F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hideMark/>
          </w:tcPr>
          <w:p w:rsidR="00D11745" w:rsidRPr="00870C06" w:rsidRDefault="00D11745" w:rsidP="003B1097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</w:t>
            </w:r>
          </w:p>
        </w:tc>
        <w:tc>
          <w:tcPr>
            <w:tcW w:w="1984" w:type="dxa"/>
            <w:hideMark/>
          </w:tcPr>
          <w:p w:rsidR="00D11745" w:rsidRPr="00870C06" w:rsidRDefault="00F23C85" w:rsidP="00F23C85">
            <w:pPr>
              <w:ind w:left="86" w:right="116" w:hanging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71FF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097">
              <w:rPr>
                <w:rFonts w:ascii="Times New Roman" w:hAnsi="Times New Roman" w:cs="Times New Roman"/>
                <w:sz w:val="24"/>
                <w:szCs w:val="24"/>
              </w:rPr>
              <w:t>согласно г</w:t>
            </w:r>
            <w:r w:rsidR="003B1097" w:rsidRPr="00870C06">
              <w:rPr>
                <w:rFonts w:ascii="Times New Roman" w:hAnsi="Times New Roman" w:cs="Times New Roman"/>
                <w:sz w:val="24"/>
                <w:szCs w:val="24"/>
              </w:rPr>
              <w:t>рафику</w:t>
            </w:r>
          </w:p>
        </w:tc>
        <w:tc>
          <w:tcPr>
            <w:tcW w:w="3119" w:type="dxa"/>
            <w:hideMark/>
          </w:tcPr>
          <w:p w:rsidR="00D11745" w:rsidRPr="00870C06" w:rsidRDefault="008571FF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епутаты </w:t>
            </w:r>
            <w:r w:rsidR="00A55206" w:rsidRPr="00870C0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  <w:tr w:rsidR="00F23C85" w:rsidRPr="00870C06" w:rsidTr="003B1097">
        <w:tc>
          <w:tcPr>
            <w:tcW w:w="817" w:type="dxa"/>
            <w:hideMark/>
          </w:tcPr>
          <w:p w:rsidR="00D11745" w:rsidRPr="00870C06" w:rsidRDefault="000B4A87" w:rsidP="00F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D11745" w:rsidRPr="00870C06" w:rsidRDefault="00D11745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Участие в собраниях</w:t>
            </w:r>
            <w:r w:rsidR="00AC37E4" w:rsidRPr="00870C06">
              <w:rPr>
                <w:rFonts w:ascii="Times New Roman" w:hAnsi="Times New Roman" w:cs="Times New Roman"/>
                <w:sz w:val="24"/>
                <w:szCs w:val="24"/>
              </w:rPr>
              <w:t>, сходах граждан</w:t>
            </w:r>
            <w:r w:rsidR="00A55206" w:rsidRPr="00870C06">
              <w:rPr>
                <w:rFonts w:ascii="Times New Roman" w:hAnsi="Times New Roman" w:cs="Times New Roman"/>
                <w:sz w:val="24"/>
                <w:szCs w:val="24"/>
              </w:rPr>
              <w:t>, в том числе с отчетом о своей деятельности</w:t>
            </w:r>
          </w:p>
        </w:tc>
        <w:tc>
          <w:tcPr>
            <w:tcW w:w="1984" w:type="dxa"/>
            <w:hideMark/>
          </w:tcPr>
          <w:p w:rsidR="00D11745" w:rsidRPr="00870C06" w:rsidRDefault="008571FF" w:rsidP="00870C06">
            <w:pPr>
              <w:ind w:left="86" w:right="116" w:hanging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119" w:type="dxa"/>
            <w:hideMark/>
          </w:tcPr>
          <w:p w:rsidR="00D11745" w:rsidRPr="00870C06" w:rsidRDefault="008571FF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епутаты </w:t>
            </w:r>
            <w:r w:rsidR="00A55206" w:rsidRPr="00870C0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  <w:tr w:rsidR="00F23C85" w:rsidRPr="00870C06" w:rsidTr="003B1097">
        <w:tc>
          <w:tcPr>
            <w:tcW w:w="817" w:type="dxa"/>
          </w:tcPr>
          <w:p w:rsidR="00D11745" w:rsidRPr="00870C06" w:rsidRDefault="000B4A87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D11745" w:rsidRPr="00870C06" w:rsidRDefault="00D11745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Участие в работе сессий представительных органов муниципальных образований</w:t>
            </w:r>
            <w:r w:rsidR="000B5C3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5206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Дедовичи» и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984" w:type="dxa"/>
            <w:hideMark/>
          </w:tcPr>
          <w:p w:rsidR="00D11745" w:rsidRPr="00870C06" w:rsidRDefault="008571FF" w:rsidP="00870C06">
            <w:pPr>
              <w:ind w:left="86" w:right="116" w:hanging="8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119" w:type="dxa"/>
            <w:hideMark/>
          </w:tcPr>
          <w:p w:rsidR="00D11745" w:rsidRPr="00870C06" w:rsidRDefault="008571FF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епутаты </w:t>
            </w:r>
            <w:r w:rsidR="00A55206" w:rsidRPr="00870C0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  <w:tr w:rsidR="00F23C85" w:rsidRPr="00870C06" w:rsidTr="003B1097">
        <w:tc>
          <w:tcPr>
            <w:tcW w:w="817" w:type="dxa"/>
          </w:tcPr>
          <w:p w:rsidR="00D11745" w:rsidRPr="00870C06" w:rsidRDefault="000B4A87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hideMark/>
          </w:tcPr>
          <w:p w:rsidR="00D11745" w:rsidRPr="00870C06" w:rsidRDefault="00D11745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епутатских слушаний </w:t>
            </w:r>
          </w:p>
        </w:tc>
        <w:tc>
          <w:tcPr>
            <w:tcW w:w="1984" w:type="dxa"/>
            <w:hideMark/>
          </w:tcPr>
          <w:p w:rsidR="00D11745" w:rsidRPr="00870C06" w:rsidRDefault="008571FF" w:rsidP="008571FF">
            <w:pPr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3119" w:type="dxa"/>
            <w:hideMark/>
          </w:tcPr>
          <w:p w:rsidR="00D11745" w:rsidRPr="00870C06" w:rsidRDefault="008571FF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Дедовичского района</w:t>
            </w:r>
            <w:r w:rsidR="00A55206" w:rsidRPr="00870C06">
              <w:rPr>
                <w:rFonts w:ascii="Times New Roman" w:hAnsi="Times New Roman" w:cs="Times New Roman"/>
                <w:sz w:val="24"/>
                <w:szCs w:val="24"/>
              </w:rPr>
              <w:t>, постоянные комиссии Собрания</w:t>
            </w:r>
          </w:p>
        </w:tc>
      </w:tr>
      <w:tr w:rsidR="00F23C85" w:rsidRPr="00870C06" w:rsidTr="003B1097">
        <w:tc>
          <w:tcPr>
            <w:tcW w:w="817" w:type="dxa"/>
          </w:tcPr>
          <w:p w:rsidR="00D11745" w:rsidRPr="00870C06" w:rsidRDefault="000B4A87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D11745" w:rsidRPr="00870C06" w:rsidRDefault="00A55206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слушаний по обсуждению проектов решений</w:t>
            </w:r>
          </w:p>
        </w:tc>
        <w:tc>
          <w:tcPr>
            <w:tcW w:w="1984" w:type="dxa"/>
            <w:hideMark/>
          </w:tcPr>
          <w:p w:rsidR="00D11745" w:rsidRPr="00870C06" w:rsidRDefault="008571FF" w:rsidP="008571FF">
            <w:pPr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A2B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мере 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 </w:t>
            </w:r>
          </w:p>
        </w:tc>
        <w:tc>
          <w:tcPr>
            <w:tcW w:w="3119" w:type="dxa"/>
            <w:hideMark/>
          </w:tcPr>
          <w:p w:rsidR="00D11745" w:rsidRPr="00870C06" w:rsidRDefault="008571FF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5206" w:rsidRPr="00870C06">
              <w:rPr>
                <w:rFonts w:ascii="Times New Roman" w:hAnsi="Times New Roman" w:cs="Times New Roman"/>
                <w:sz w:val="24"/>
                <w:szCs w:val="24"/>
              </w:rPr>
              <w:t>остоянные комиссии Собрания</w:t>
            </w:r>
          </w:p>
        </w:tc>
      </w:tr>
      <w:tr w:rsidR="00F23C85" w:rsidRPr="00870C06" w:rsidTr="003B1097">
        <w:tc>
          <w:tcPr>
            <w:tcW w:w="817" w:type="dxa"/>
          </w:tcPr>
          <w:p w:rsidR="00D11745" w:rsidRPr="00870C06" w:rsidRDefault="000B4A87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hideMark/>
          </w:tcPr>
          <w:p w:rsidR="00D11745" w:rsidRPr="00870C06" w:rsidRDefault="00D11745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документационное обеспечение подготовки и проведения: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ессий </w:t>
            </w:r>
            <w:r w:rsidR="00F61608" w:rsidRPr="00870C06">
              <w:rPr>
                <w:rFonts w:ascii="Times New Roman" w:hAnsi="Times New Roman" w:cs="Times New Roman"/>
                <w:sz w:val="24"/>
                <w:szCs w:val="24"/>
              </w:rPr>
              <w:t>Собрания депутатов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br/>
              <w:t>- заседаний по</w:t>
            </w:r>
            <w:r w:rsidR="00F61608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стоянных комиссий;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убличных и депутатских слушаний </w:t>
            </w:r>
          </w:p>
        </w:tc>
        <w:tc>
          <w:tcPr>
            <w:tcW w:w="1984" w:type="dxa"/>
            <w:hideMark/>
          </w:tcPr>
          <w:p w:rsidR="00D11745" w:rsidRPr="00870C06" w:rsidRDefault="008571FF" w:rsidP="003B1097">
            <w:pPr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119" w:type="dxa"/>
            <w:hideMark/>
          </w:tcPr>
          <w:p w:rsidR="00D11745" w:rsidRPr="00870C06" w:rsidRDefault="008571FF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Администрации Дедовичского района, </w:t>
            </w:r>
            <w:r w:rsidR="00F61608" w:rsidRPr="00870C06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, председатели постоянных коми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рания</w:t>
            </w:r>
          </w:p>
        </w:tc>
      </w:tr>
      <w:tr w:rsidR="00F23C85" w:rsidRPr="00870C06" w:rsidTr="003B1097">
        <w:tc>
          <w:tcPr>
            <w:tcW w:w="817" w:type="dxa"/>
          </w:tcPr>
          <w:p w:rsidR="00D11745" w:rsidRPr="00870C06" w:rsidRDefault="000B4A87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hideMark/>
          </w:tcPr>
          <w:p w:rsidR="00D11745" w:rsidRPr="00870C06" w:rsidRDefault="00D11745" w:rsidP="008571FF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</w:t>
            </w:r>
            <w:r w:rsidR="008571F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заседаниях комиссий,</w:t>
            </w:r>
            <w:r w:rsidR="008571FF">
              <w:rPr>
                <w:rFonts w:ascii="Times New Roman" w:hAnsi="Times New Roman" w:cs="Times New Roman"/>
                <w:sz w:val="24"/>
                <w:szCs w:val="24"/>
              </w:rPr>
              <w:t xml:space="preserve"> созданных при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а </w:t>
            </w:r>
          </w:p>
        </w:tc>
        <w:tc>
          <w:tcPr>
            <w:tcW w:w="1984" w:type="dxa"/>
            <w:hideMark/>
          </w:tcPr>
          <w:p w:rsidR="00D11745" w:rsidRPr="00870C06" w:rsidRDefault="008571FF" w:rsidP="003B1097">
            <w:pPr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о мере необходимости </w:t>
            </w:r>
          </w:p>
        </w:tc>
        <w:tc>
          <w:tcPr>
            <w:tcW w:w="3119" w:type="dxa"/>
            <w:hideMark/>
          </w:tcPr>
          <w:p w:rsidR="00D11745" w:rsidRPr="00870C06" w:rsidRDefault="00F23C85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11745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епутаты </w:t>
            </w:r>
            <w:r w:rsidR="00F61608" w:rsidRPr="00870C06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</w:tr>
      <w:tr w:rsidR="00F23C85" w:rsidRPr="00870C06" w:rsidTr="003B1097">
        <w:tc>
          <w:tcPr>
            <w:tcW w:w="817" w:type="dxa"/>
          </w:tcPr>
          <w:p w:rsidR="00C74BFB" w:rsidRPr="00870C06" w:rsidRDefault="000B4A87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74BFB" w:rsidRPr="00870C06" w:rsidRDefault="00C74BFB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Заседание фракций Собрания</w:t>
            </w:r>
          </w:p>
        </w:tc>
        <w:tc>
          <w:tcPr>
            <w:tcW w:w="1984" w:type="dxa"/>
          </w:tcPr>
          <w:p w:rsidR="00C74BFB" w:rsidRPr="00870C06" w:rsidRDefault="00F23C85" w:rsidP="003B1097">
            <w:pPr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оложением </w:t>
            </w:r>
          </w:p>
        </w:tc>
        <w:tc>
          <w:tcPr>
            <w:tcW w:w="3119" w:type="dxa"/>
          </w:tcPr>
          <w:p w:rsidR="00C74BFB" w:rsidRPr="00870C06" w:rsidRDefault="00F23C85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фракций </w:t>
            </w:r>
          </w:p>
        </w:tc>
      </w:tr>
      <w:tr w:rsidR="00F23C85" w:rsidRPr="00870C06" w:rsidTr="003B1097">
        <w:tc>
          <w:tcPr>
            <w:tcW w:w="817" w:type="dxa"/>
          </w:tcPr>
          <w:p w:rsidR="00C74BFB" w:rsidRPr="00870C06" w:rsidRDefault="000B4A87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74BFB" w:rsidRPr="00870C06" w:rsidRDefault="00F23C85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депутатами Псковского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F82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депутатов, других районов и городов </w:t>
            </w:r>
          </w:p>
        </w:tc>
        <w:tc>
          <w:tcPr>
            <w:tcW w:w="1984" w:type="dxa"/>
          </w:tcPr>
          <w:p w:rsidR="00C74BFB" w:rsidRPr="00870C06" w:rsidRDefault="00F23C85" w:rsidP="003B1097">
            <w:pPr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4BFB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</w:t>
            </w:r>
          </w:p>
        </w:tc>
        <w:tc>
          <w:tcPr>
            <w:tcW w:w="3119" w:type="dxa"/>
          </w:tcPr>
          <w:p w:rsidR="00C74BFB" w:rsidRPr="00870C06" w:rsidRDefault="00C74BFB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</w:tc>
      </w:tr>
      <w:tr w:rsidR="00F23C85" w:rsidRPr="00870C06" w:rsidTr="003B1097">
        <w:tc>
          <w:tcPr>
            <w:tcW w:w="817" w:type="dxa"/>
          </w:tcPr>
          <w:p w:rsidR="00C74BFB" w:rsidRPr="00870C06" w:rsidRDefault="000B4A87" w:rsidP="00870C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7E4" w:rsidRPr="0087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</w:tcPr>
          <w:p w:rsidR="00C74BFB" w:rsidRPr="00870C06" w:rsidRDefault="00AC37E4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Участ</w:t>
            </w:r>
            <w:r w:rsidR="00F23C85">
              <w:rPr>
                <w:rFonts w:ascii="Times New Roman" w:hAnsi="Times New Roman" w:cs="Times New Roman"/>
                <w:sz w:val="24"/>
                <w:szCs w:val="24"/>
              </w:rPr>
              <w:t xml:space="preserve">ие в работе совещаний </w:t>
            </w: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ри Главе Дедовичского района</w:t>
            </w:r>
          </w:p>
        </w:tc>
        <w:tc>
          <w:tcPr>
            <w:tcW w:w="1984" w:type="dxa"/>
          </w:tcPr>
          <w:p w:rsidR="00C74BFB" w:rsidRPr="00870C06" w:rsidRDefault="00AC37E4" w:rsidP="00F23C85">
            <w:pPr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19" w:type="dxa"/>
          </w:tcPr>
          <w:p w:rsidR="00C74BFB" w:rsidRPr="00870C06" w:rsidRDefault="00AC37E4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</w:t>
            </w:r>
          </w:p>
        </w:tc>
      </w:tr>
      <w:tr w:rsidR="00F23C85" w:rsidRPr="00870C06" w:rsidTr="003B1097">
        <w:trPr>
          <w:trHeight w:val="2180"/>
        </w:trPr>
        <w:tc>
          <w:tcPr>
            <w:tcW w:w="817" w:type="dxa"/>
          </w:tcPr>
          <w:p w:rsidR="00AC37E4" w:rsidRPr="00870C06" w:rsidRDefault="000B4A87" w:rsidP="00870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C37E4" w:rsidRPr="00870C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C37E4" w:rsidRPr="00870C06" w:rsidRDefault="00AC37E4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Участие в информационных встречах Главы района с населением, торжественных приемах Главы района, юбилейных торжествах, районных мероприятиях, посвященным знаменательным и памятным датам</w:t>
            </w:r>
          </w:p>
        </w:tc>
        <w:tc>
          <w:tcPr>
            <w:tcW w:w="1984" w:type="dxa"/>
          </w:tcPr>
          <w:p w:rsidR="00AC37E4" w:rsidRPr="00870C06" w:rsidRDefault="00F23C85" w:rsidP="003B1097">
            <w:pPr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C37E4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0B5C35" w:rsidRPr="00870C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C37E4"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19" w:type="dxa"/>
          </w:tcPr>
          <w:p w:rsidR="00AC37E4" w:rsidRPr="00870C06" w:rsidRDefault="00AC37E4" w:rsidP="00870C06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, депутаты Собрания</w:t>
            </w:r>
          </w:p>
        </w:tc>
      </w:tr>
      <w:tr w:rsidR="00F23C85" w:rsidRPr="00870C06" w:rsidTr="003B1097">
        <w:trPr>
          <w:trHeight w:val="408"/>
        </w:trPr>
        <w:tc>
          <w:tcPr>
            <w:tcW w:w="817" w:type="dxa"/>
          </w:tcPr>
          <w:p w:rsidR="000B4A87" w:rsidRPr="00870C06" w:rsidRDefault="000B4A87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44F60" w:rsidRPr="00870C06" w:rsidRDefault="00A44F60" w:rsidP="00870C06">
            <w:pPr>
              <w:ind w:left="109"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44F60" w:rsidRPr="00870C06" w:rsidRDefault="00A44F60" w:rsidP="00870C06">
            <w:pPr>
              <w:ind w:left="96" w:righ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70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A87" w:rsidRPr="00870C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D580B" w:rsidRPr="00870C06">
              <w:rPr>
                <w:rFonts w:ascii="Times New Roman" w:hAnsi="Times New Roman" w:cs="Times New Roman"/>
                <w:sz w:val="24"/>
                <w:szCs w:val="24"/>
              </w:rPr>
              <w:t>ормирование предложений и поручений Контрольно-счетной палате Дедовичского района по проведению контрольных и экспертно-аналитических мероприятий</w:t>
            </w:r>
          </w:p>
        </w:tc>
        <w:tc>
          <w:tcPr>
            <w:tcW w:w="1984" w:type="dxa"/>
          </w:tcPr>
          <w:p w:rsidR="00A44F60" w:rsidRPr="00870C06" w:rsidRDefault="00F23C85" w:rsidP="00F23C85">
            <w:pPr>
              <w:ind w:right="1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580B" w:rsidRPr="00870C06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3119" w:type="dxa"/>
          </w:tcPr>
          <w:p w:rsidR="00A44F60" w:rsidRPr="00870C06" w:rsidRDefault="00F23C85" w:rsidP="00F23C85">
            <w:pPr>
              <w:ind w:left="13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, </w:t>
            </w:r>
            <w:r w:rsidR="008D580B" w:rsidRPr="00870C06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</w:t>
            </w:r>
          </w:p>
        </w:tc>
      </w:tr>
    </w:tbl>
    <w:p w:rsidR="00B3643A" w:rsidRPr="00870C06" w:rsidRDefault="00B3643A" w:rsidP="00870C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643A" w:rsidRPr="00870C06" w:rsidSect="004F6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745"/>
    <w:rsid w:val="00031867"/>
    <w:rsid w:val="00036E08"/>
    <w:rsid w:val="000A2F82"/>
    <w:rsid w:val="000B4A87"/>
    <w:rsid w:val="000B5C35"/>
    <w:rsid w:val="000D4F5D"/>
    <w:rsid w:val="000E1FA5"/>
    <w:rsid w:val="0010206C"/>
    <w:rsid w:val="001113A7"/>
    <w:rsid w:val="0017293C"/>
    <w:rsid w:val="002067F5"/>
    <w:rsid w:val="00213CBF"/>
    <w:rsid w:val="00221598"/>
    <w:rsid w:val="002A040B"/>
    <w:rsid w:val="003071DC"/>
    <w:rsid w:val="00321FEA"/>
    <w:rsid w:val="00370D54"/>
    <w:rsid w:val="003B1097"/>
    <w:rsid w:val="00485E7A"/>
    <w:rsid w:val="004A1171"/>
    <w:rsid w:val="004B41A9"/>
    <w:rsid w:val="004C5A3A"/>
    <w:rsid w:val="004F6B3D"/>
    <w:rsid w:val="005060B8"/>
    <w:rsid w:val="005154AA"/>
    <w:rsid w:val="00516304"/>
    <w:rsid w:val="005616DF"/>
    <w:rsid w:val="00631661"/>
    <w:rsid w:val="0063543B"/>
    <w:rsid w:val="00742CA8"/>
    <w:rsid w:val="00802AB4"/>
    <w:rsid w:val="00835A40"/>
    <w:rsid w:val="00844353"/>
    <w:rsid w:val="008571FF"/>
    <w:rsid w:val="00857FE2"/>
    <w:rsid w:val="00870C06"/>
    <w:rsid w:val="008D580B"/>
    <w:rsid w:val="008F6434"/>
    <w:rsid w:val="009F5221"/>
    <w:rsid w:val="00A44F60"/>
    <w:rsid w:val="00A55206"/>
    <w:rsid w:val="00A710A3"/>
    <w:rsid w:val="00AB4590"/>
    <w:rsid w:val="00AC37E4"/>
    <w:rsid w:val="00B23F95"/>
    <w:rsid w:val="00B3643A"/>
    <w:rsid w:val="00B6597F"/>
    <w:rsid w:val="00BD19B8"/>
    <w:rsid w:val="00C509C0"/>
    <w:rsid w:val="00C74BFB"/>
    <w:rsid w:val="00C870E4"/>
    <w:rsid w:val="00CA4F44"/>
    <w:rsid w:val="00CE2A2B"/>
    <w:rsid w:val="00D11745"/>
    <w:rsid w:val="00D46606"/>
    <w:rsid w:val="00DA7162"/>
    <w:rsid w:val="00DC43F4"/>
    <w:rsid w:val="00E03529"/>
    <w:rsid w:val="00E82D10"/>
    <w:rsid w:val="00EE40D6"/>
    <w:rsid w:val="00F23C85"/>
    <w:rsid w:val="00F61608"/>
    <w:rsid w:val="00FD5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1FEA"/>
    <w:rPr>
      <w:color w:val="0563C1" w:themeColor="hyperlink"/>
      <w:u w:val="single"/>
    </w:rPr>
  </w:style>
  <w:style w:type="paragraph" w:customStyle="1" w:styleId="ConsPlusNormal">
    <w:name w:val="ConsPlusNormal"/>
    <w:rsid w:val="00321F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C74B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3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857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1867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434E-9EF7-4957-8A99-8EBEA4C7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 Group</Company>
  <LinksUpToDate>false</LinksUpToDate>
  <CharactersWithSpaces>8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Борис Николаевич</dc:creator>
  <cp:keywords/>
  <dc:description/>
  <cp:lastModifiedBy>Deputat</cp:lastModifiedBy>
  <cp:revision>34</cp:revision>
  <cp:lastPrinted>2022-12-09T05:46:00Z</cp:lastPrinted>
  <dcterms:created xsi:type="dcterms:W3CDTF">2021-11-18T05:14:00Z</dcterms:created>
  <dcterms:modified xsi:type="dcterms:W3CDTF">2022-12-09T05:47:00Z</dcterms:modified>
</cp:coreProperties>
</file>